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9C" w:rsidRDefault="00D1119C" w:rsidP="00851648">
      <w:pPr>
        <w:jc w:val="center"/>
        <w:rPr>
          <w:u w:val="single"/>
        </w:rPr>
      </w:pPr>
    </w:p>
    <w:p w:rsidR="00230188" w:rsidRDefault="00230188" w:rsidP="00230188">
      <w:pPr>
        <w:jc w:val="center"/>
        <w:rPr>
          <w:b/>
          <w:u w:val="single"/>
        </w:rPr>
      </w:pPr>
      <w:r>
        <w:rPr>
          <w:b/>
          <w:u w:val="single"/>
        </w:rPr>
        <w:t>Evaluaciones</w:t>
      </w:r>
      <w:r w:rsidRPr="00FB1500">
        <w:rPr>
          <w:b/>
          <w:u w:val="single"/>
        </w:rPr>
        <w:t xml:space="preserve"> Primer Semestre 2022</w:t>
      </w:r>
    </w:p>
    <w:p w:rsidR="00230188" w:rsidRPr="00FB1500" w:rsidRDefault="00230188" w:rsidP="00230188">
      <w:pPr>
        <w:jc w:val="center"/>
        <w:rPr>
          <w:b/>
          <w:u w:val="single"/>
        </w:rPr>
      </w:pPr>
    </w:p>
    <w:p w:rsidR="00230188" w:rsidRPr="009F140E" w:rsidRDefault="00230188" w:rsidP="0023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lang w:val="es-ES"/>
        </w:rPr>
      </w:pPr>
      <w:r w:rsidRPr="009F140E">
        <w:rPr>
          <w:b/>
          <w:bCs/>
          <w:lang w:val="es-ES"/>
        </w:rPr>
        <w:t>Este documento contiene la cantidad de calificaciones que tendrán los estudiantes este semestre en las distintas asignaturas que forman su Plan de Estudios.</w:t>
      </w:r>
    </w:p>
    <w:p w:rsidR="00230188" w:rsidRPr="009F140E" w:rsidRDefault="00230188" w:rsidP="00230188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Esta planificación evaluativa se enmarca en Decreto Nº 67 de Evaluación, Calificación y Promoción Escolar, “cuyo sentido fundamental es propiciar y apoyar los aprendizajes de los alumnos. Desde esta perspectiva, la evaluación cumple un rol crucial en el monitoreo y acompañamiento del aprendizaje de los estudiantes y en la reflexión docente para la toma de decisiones pertinentes y oportunas respecto a la enseñanza. En concordancia con lo anterior, se busca dar lugar preponderante a la retroalimentación en los procesos pedagógicos”. Ministerio de Educación. Unidad de Currículum y Evaluación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bibliotecadigital.mineduc.cl/handle/20.500.12365/14279</w:t>
      </w:r>
    </w:p>
    <w:p w:rsidR="00230188" w:rsidRPr="009F140E" w:rsidRDefault="00230188" w:rsidP="00230188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Además, nuestro establecimiento Educacional se rige por el Reglamento de Evaluación y Promoción Escolar, que se puede revisar en la página web de establecimiento. Este documento se actualiza mediante un anexo que responde a todas las necesidades emergentes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emprender.cl/colegio-emprender-larapinta/documentos-institucionales/</w:t>
      </w:r>
    </w:p>
    <w:p w:rsidR="00230188" w:rsidRDefault="00230188" w:rsidP="00230188">
      <w:pPr>
        <w:ind w:firstLine="708"/>
        <w:jc w:val="both"/>
        <w:rPr>
          <w:rFonts w:ascii="Times New Roman" w:eastAsia="Times New Roman" w:hAnsi="Times New Roman" w:cs="Times New Roman"/>
          <w:lang w:eastAsia="es-ES_tradnl"/>
        </w:rPr>
      </w:pPr>
      <w:r w:rsidRPr="009F140E">
        <w:rPr>
          <w:bCs/>
          <w:lang w:val="es-ES"/>
        </w:rPr>
        <w:t xml:space="preserve">Invitamos a las familias a interiorizarse de estos documentos para poder apoyar el proceso de enseñanza y aprendizaje de nuestros estudiantes. </w:t>
      </w:r>
    </w:p>
    <w:p w:rsidR="00851648" w:rsidRDefault="00230188" w:rsidP="00230188">
      <w:pPr>
        <w:jc w:val="center"/>
        <w:rPr>
          <w:u w:val="single"/>
        </w:rPr>
      </w:pPr>
      <w:r>
        <w:t>…………………………………………………………………………………………………………………………………………….</w:t>
      </w:r>
    </w:p>
    <w:p w:rsidR="00D1119C" w:rsidRDefault="00D1119C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851648" w:rsidRDefault="00851648" w:rsidP="00851648">
      <w:pPr>
        <w:jc w:val="both"/>
        <w:rPr>
          <w:b/>
        </w:rPr>
      </w:pPr>
      <w:r>
        <w:lastRenderedPageBreak/>
        <w:t>N</w:t>
      </w:r>
      <w:r w:rsidRPr="00785A15">
        <w:t>ombre del profesor guía:</w:t>
      </w:r>
      <w:r>
        <w:t xml:space="preserve"> </w:t>
      </w:r>
      <w:r w:rsidR="00B74D49">
        <w:rPr>
          <w:b/>
        </w:rPr>
        <w:t>Marcela Díaz</w:t>
      </w:r>
      <w:r w:rsidR="00941B44">
        <w:rPr>
          <w:b/>
        </w:rPr>
        <w:t xml:space="preserve"> </w:t>
      </w:r>
      <w:r>
        <w:tab/>
      </w:r>
      <w:r w:rsidRPr="00785A15">
        <w:t>Curso:</w:t>
      </w:r>
      <w:r>
        <w:t xml:space="preserve"> </w:t>
      </w:r>
      <w:r w:rsidR="00FC0D8D">
        <w:rPr>
          <w:b/>
        </w:rPr>
        <w:t>I</w:t>
      </w:r>
      <w:r w:rsidR="00266E35">
        <w:rPr>
          <w:b/>
        </w:rPr>
        <w:t>I</w:t>
      </w:r>
      <w:r w:rsidR="00B74D49">
        <w:rPr>
          <w:b/>
        </w:rPr>
        <w:t>I° Medio A</w:t>
      </w:r>
    </w:p>
    <w:p w:rsidR="00851648" w:rsidRDefault="00851648" w:rsidP="00851648">
      <w:pPr>
        <w:pStyle w:val="Prrafodelista"/>
        <w:numPr>
          <w:ilvl w:val="0"/>
          <w:numId w:val="1"/>
        </w:numPr>
        <w:jc w:val="both"/>
        <w:rPr>
          <w:b/>
        </w:rPr>
      </w:pPr>
      <w:r w:rsidRPr="00851648">
        <w:rPr>
          <w:b/>
        </w:rPr>
        <w:t>Lenguaje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10"/>
        <w:gridCol w:w="3895"/>
        <w:gridCol w:w="3421"/>
      </w:tblGrid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89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421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1</w:t>
            </w:r>
          </w:p>
        </w:tc>
        <w:tc>
          <w:tcPr>
            <w:tcW w:w="3895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Evaluación sumativa libro 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pPr>
              <w:rPr>
                <w:bCs/>
              </w:rPr>
            </w:pPr>
            <w:r>
              <w:rPr>
                <w:bCs/>
              </w:rPr>
              <w:t>“El túnel”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2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sumativa libro 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“Las niñas arañas”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3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Evaluación Unidad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Promedio de 2 calificaciones:</w:t>
            </w:r>
          </w:p>
          <w:p w:rsidR="00B74D49" w:rsidRDefault="00B74D49" w:rsidP="00837D4A">
            <w:pPr>
              <w:pStyle w:val="Prrafodelista"/>
              <w:numPr>
                <w:ilvl w:val="0"/>
                <w:numId w:val="6"/>
              </w:numPr>
            </w:pPr>
            <w:r>
              <w:t>Mesa redonda</w:t>
            </w:r>
          </w:p>
          <w:p w:rsidR="00B74D49" w:rsidRPr="00FB0EAB" w:rsidRDefault="00B74D49" w:rsidP="00837D4A">
            <w:pPr>
              <w:pStyle w:val="Prrafodelista"/>
              <w:numPr>
                <w:ilvl w:val="0"/>
                <w:numId w:val="6"/>
              </w:numPr>
            </w:pPr>
            <w:r>
              <w:t>Prueba de argumentación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Proceso</w:t>
            </w:r>
          </w:p>
        </w:tc>
        <w:tc>
          <w:tcPr>
            <w:tcW w:w="3421" w:type="dxa"/>
            <w:shd w:val="clear" w:color="auto" w:fill="auto"/>
          </w:tcPr>
          <w:p w:rsidR="00B74D49" w:rsidRPr="00FB0EAB" w:rsidRDefault="00B74D49" w:rsidP="00837D4A">
            <w:pPr>
              <w:rPr>
                <w:rFonts w:cstheme="minorHAnsi"/>
              </w:rPr>
            </w:pPr>
            <w:r w:rsidRPr="00FB0EAB">
              <w:rPr>
                <w:rFonts w:cstheme="minorHAnsi"/>
                <w:color w:val="222222"/>
                <w:shd w:val="clear" w:color="auto" w:fill="FFFFFF"/>
              </w:rPr>
              <w:t>Actividades y guías de vocabulario realizadas en clases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Default="00B74D49" w:rsidP="00837D4A">
            <w:r>
              <w:t>5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ABP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Proyecto de: Lenguaje, inglés, taller de historia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Default="00B74D49" w:rsidP="00837D4A">
            <w:r>
              <w:t>6</w:t>
            </w:r>
          </w:p>
        </w:tc>
        <w:tc>
          <w:tcPr>
            <w:tcW w:w="3895" w:type="dxa"/>
            <w:shd w:val="clear" w:color="auto" w:fill="auto"/>
          </w:tcPr>
          <w:p w:rsidR="00B74D49" w:rsidRDefault="00B74D49" w:rsidP="00837D4A">
            <w:r>
              <w:t>PTU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Actividades y guías realizadas en clase</w:t>
            </w:r>
          </w:p>
        </w:tc>
      </w:tr>
    </w:tbl>
    <w:p w:rsidR="001A3CEB" w:rsidRPr="001A3CEB" w:rsidRDefault="001A3CEB" w:rsidP="00837D4A">
      <w:pPr>
        <w:rPr>
          <w:b/>
        </w:rPr>
      </w:pPr>
    </w:p>
    <w:p w:rsidR="00FC0D8D" w:rsidRDefault="00FC0D8D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temátic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B74D49" w:rsidTr="00837D4A">
        <w:trPr>
          <w:jc w:val="center"/>
        </w:trPr>
        <w:tc>
          <w:tcPr>
            <w:tcW w:w="1696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ueba unidad 0: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Razones trigonométricas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Permutación, Variación y Combinatoria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ABP - Vademécum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ueba Unidad 1:</w:t>
            </w:r>
          </w:p>
          <w:p w:rsidR="00B74D49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Medidas de dispersión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robabilidad Condicional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oceso: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TALLER PTU</w:t>
            </w:r>
            <w:r>
              <w:rPr>
                <w:lang w:val="es-MX"/>
              </w:rPr>
              <w:t xml:space="preserve"> </w:t>
            </w:r>
          </w:p>
        </w:tc>
      </w:tr>
    </w:tbl>
    <w:p w:rsidR="00851648" w:rsidRDefault="00FC0D8D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nglé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1</w:t>
            </w:r>
          </w:p>
        </w:tc>
        <w:tc>
          <w:tcPr>
            <w:tcW w:w="7273" w:type="dxa"/>
          </w:tcPr>
          <w:p w:rsidR="00B74D49" w:rsidRDefault="00B74D49" w:rsidP="00837D4A">
            <w:r>
              <w:t>Unidad 0 - Prueba escrita (Finales de Marzo)</w:t>
            </w:r>
          </w:p>
          <w:p w:rsidR="00B74D49" w:rsidRDefault="00B74D49" w:rsidP="00837D4A">
            <w:r>
              <w:t>Conectores, first conditional, Vocabulario Globalization.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2</w:t>
            </w:r>
          </w:p>
        </w:tc>
        <w:tc>
          <w:tcPr>
            <w:tcW w:w="7273" w:type="dxa"/>
          </w:tcPr>
          <w:p w:rsidR="00B74D49" w:rsidRDefault="00B74D49" w:rsidP="00837D4A">
            <w:r>
              <w:t xml:space="preserve">Proceso taller  JEC: Actividades clase a clase (comprensión lectora/auditiva) (Nota Semestral)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3</w:t>
            </w:r>
          </w:p>
        </w:tc>
        <w:tc>
          <w:tcPr>
            <w:tcW w:w="7273" w:type="dxa"/>
          </w:tcPr>
          <w:p w:rsidR="00B74D49" w:rsidRDefault="00B74D49" w:rsidP="00837D4A">
            <w:r>
              <w:t xml:space="preserve">ABP - Lenguaje - Inglés - Taller de Historia (Mayo - Junio) </w:t>
            </w:r>
          </w:p>
        </w:tc>
      </w:tr>
    </w:tbl>
    <w:p w:rsidR="00851648" w:rsidRDefault="00851648" w:rsidP="00837D4A">
      <w:pPr>
        <w:rPr>
          <w:b/>
          <w:bCs/>
        </w:rPr>
      </w:pPr>
    </w:p>
    <w:p w:rsidR="00851648" w:rsidRDefault="00851648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istor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2653D8">
              <w:rPr>
                <w:b/>
              </w:rPr>
              <w:t>“Taller de ciudadanía comunitar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de Proceso: </w:t>
            </w:r>
            <w:r w:rsidRPr="00C407F3">
              <w:rPr>
                <w:rFonts w:ascii="Calibri" w:eastAsia="Calibri" w:hAnsi="Calibri" w:cs="Calibri"/>
                <w:b/>
                <w:bCs/>
                <w:lang w:val="es-CL"/>
              </w:rPr>
              <w:t>“Panel</w:t>
            </w:r>
            <w:r w:rsidRPr="00C407F3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 xml:space="preserve"> informativo sobre los riesgos para la democrac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Análisis de fuentes escritas, gráficas y audiovisuales; Comunicar por escrito los resultados de su reflexión.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aller de Historia: Promedio de notas de actividades acumulativas que se vayan trabajando durante el semestre</w:t>
            </w:r>
          </w:p>
        </w:tc>
      </w:tr>
    </w:tbl>
    <w:p w:rsidR="00B74D49" w:rsidRPr="00B74D49" w:rsidRDefault="00B74D49" w:rsidP="00837D4A">
      <w:pPr>
        <w:rPr>
          <w:b/>
          <w:bCs/>
        </w:rPr>
      </w:pPr>
    </w:p>
    <w:p w:rsidR="00851648" w:rsidRDefault="00B74D49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iencias para la Ciudad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escrita Unidad 0 (Conceptos previos salud)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Abp (“salud convencional v/s alternativa”, Cs. ciudadanía, matemática, filosofía)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851648" w:rsidRDefault="00851648" w:rsidP="00837D4A">
      <w:pPr>
        <w:rPr>
          <w:b/>
          <w:bCs/>
        </w:rPr>
      </w:pPr>
    </w:p>
    <w:p w:rsidR="00230188" w:rsidRPr="00851648" w:rsidRDefault="00230188" w:rsidP="00837D4A">
      <w:pPr>
        <w:rPr>
          <w:b/>
          <w:bCs/>
        </w:rPr>
      </w:pPr>
    </w:p>
    <w:p w:rsidR="00851648" w:rsidRDefault="00B74D49" w:rsidP="00837D4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Filosof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>Guía actividades Unidad 1: ¿Cómo se hace Filosofía?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A.B.P: Matemática- Filosofía- Ciencias para la Ciudadanía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rabajo práctico: Problema Metafísico</w:t>
            </w:r>
          </w:p>
        </w:tc>
      </w:tr>
    </w:tbl>
    <w:p w:rsidR="00851648" w:rsidRDefault="00851648" w:rsidP="00837D4A"/>
    <w:p w:rsidR="00D1119C" w:rsidRDefault="00B74D49" w:rsidP="00837D4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ducación Ciudadan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2653D8">
              <w:rPr>
                <w:b/>
              </w:rPr>
              <w:t>“Taller de ciudadanía comunitar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de Proceso: </w:t>
            </w:r>
            <w:r w:rsidRPr="00C407F3">
              <w:rPr>
                <w:rFonts w:ascii="Calibri" w:eastAsia="Calibri" w:hAnsi="Calibri" w:cs="Calibri"/>
                <w:b/>
                <w:bCs/>
                <w:lang w:val="es-CL"/>
              </w:rPr>
              <w:t>“Panel</w:t>
            </w:r>
            <w:r w:rsidRPr="00C407F3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 xml:space="preserve"> informativo sobre los riesgos para la democrac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Análisis de fuentes escritas, gráficas y audiovisuales; Comunicar por escrito los resultados de su reflexión.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aller de Historia: Promedio de notas de actividades acumulativas que se vayan trabajando durante el semestre</w:t>
            </w:r>
          </w:p>
        </w:tc>
      </w:tr>
    </w:tbl>
    <w:p w:rsidR="002A5366" w:rsidRDefault="002A5366" w:rsidP="00837D4A">
      <w:pPr>
        <w:rPr>
          <w:b/>
        </w:rPr>
      </w:pPr>
    </w:p>
    <w:p w:rsidR="00D1119C" w:rsidRDefault="00D75E10" w:rsidP="00837D4A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signatura: </w:t>
      </w:r>
      <w:r w:rsidR="00B74D49">
        <w:rPr>
          <w:rFonts w:cstheme="minorHAnsi"/>
          <w:b/>
        </w:rPr>
        <w:t>Educación Física</w:t>
      </w:r>
    </w:p>
    <w:p w:rsidR="00B74D49" w:rsidRDefault="00B74D49" w:rsidP="00837D4A">
      <w:pPr>
        <w:spacing w:after="0" w:line="240" w:lineRule="auto"/>
        <w:rPr>
          <w:rFonts w:cstheme="minorHAnsi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1</w:t>
            </w:r>
          </w:p>
        </w:tc>
        <w:tc>
          <w:tcPr>
            <w:tcW w:w="7273" w:type="dxa"/>
          </w:tcPr>
          <w:p w:rsidR="00B74D49" w:rsidRDefault="00B74D49" w:rsidP="00837D4A">
            <w:r>
              <w:t>Evaluación final de realidad de juego en Voleibol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2</w:t>
            </w:r>
          </w:p>
        </w:tc>
        <w:tc>
          <w:tcPr>
            <w:tcW w:w="7273" w:type="dxa"/>
          </w:tcPr>
          <w:p w:rsidR="00B74D49" w:rsidRDefault="00B74D49" w:rsidP="00837D4A">
            <w:r>
              <w:t>Creación de un plan de entrenamiento personalizado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3</w:t>
            </w:r>
          </w:p>
        </w:tc>
        <w:tc>
          <w:tcPr>
            <w:tcW w:w="7273" w:type="dxa"/>
          </w:tcPr>
          <w:p w:rsidR="00B74D49" w:rsidRDefault="00B74D49" w:rsidP="00837D4A">
            <w:r>
              <w:t>Proceso de actividad clase a clase y uso de equipo deportivo.</w:t>
            </w:r>
          </w:p>
        </w:tc>
      </w:tr>
    </w:tbl>
    <w:p w:rsidR="00B74D49" w:rsidRPr="00B74D49" w:rsidRDefault="00B74D49" w:rsidP="00837D4A">
      <w:pPr>
        <w:spacing w:after="0" w:line="240" w:lineRule="auto"/>
        <w:rPr>
          <w:rFonts w:cstheme="minorHAnsi"/>
          <w:b/>
        </w:rPr>
      </w:pPr>
    </w:p>
    <w:p w:rsidR="00266E35" w:rsidRDefault="00266E35" w:rsidP="00837D4A">
      <w:pPr>
        <w:pStyle w:val="Prrafodelista"/>
        <w:spacing w:after="0" w:line="240" w:lineRule="auto"/>
        <w:rPr>
          <w:rFonts w:cstheme="minorHAnsi"/>
          <w:b/>
        </w:rPr>
      </w:pPr>
    </w:p>
    <w:p w:rsidR="00266E35" w:rsidRDefault="00266E35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Pr="00266E35" w:rsidRDefault="00230188" w:rsidP="00837D4A">
      <w:pPr>
        <w:spacing w:after="0" w:line="240" w:lineRule="auto"/>
        <w:rPr>
          <w:rFonts w:cstheme="minorHAnsi"/>
          <w:b/>
        </w:rPr>
      </w:pPr>
    </w:p>
    <w:p w:rsidR="00D75E10" w:rsidRPr="00D75E10" w:rsidRDefault="00D75E10" w:rsidP="00837D4A">
      <w:pPr>
        <w:spacing w:after="0" w:line="240" w:lineRule="auto"/>
        <w:rPr>
          <w:rFonts w:cstheme="minorHAnsi"/>
          <w:b/>
        </w:rPr>
      </w:pPr>
    </w:p>
    <w:p w:rsidR="00D1119C" w:rsidRDefault="00B74D49" w:rsidP="00837D4A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Asignatura: Profundización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 w:rsidRPr="00105EB0">
        <w:rPr>
          <w:rFonts w:cstheme="minorHAnsi"/>
          <w:b/>
          <w:u w:val="single"/>
        </w:rPr>
        <w:t>Grupo A</w:t>
      </w:r>
    </w:p>
    <w:p w:rsidR="00B74D49" w:rsidRDefault="00B74D49" w:rsidP="00837D4A">
      <w:pPr>
        <w:spacing w:after="0" w:line="240" w:lineRule="auto"/>
        <w:rPr>
          <w:rFonts w:cstheme="minorHAnsi"/>
          <w:b/>
        </w:rPr>
      </w:pPr>
    </w:p>
    <w:p w:rsidR="00B74D49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ticipación y Argumentación en Democra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Calificación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Descripción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1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Conjunto de calificaciones acumulativas: Sumativa de las nueve actividades trabajadas en clase previamente hasta el 27 de abril.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2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Evaluación Objetiva: Contenidos abordados en clase hasta el 25 de mayo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3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Debate: Exposición del resultado obtenido en el curso tras la conformación de un debate en torno a una contingencia. Proyectado como cierre del primer semestre. 30 de junio</w:t>
            </w:r>
          </w:p>
        </w:tc>
      </w:tr>
    </w:tbl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iter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3992"/>
        <w:gridCol w:w="3327"/>
      </w:tblGrid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92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7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 w:rsidRPr="006C14BB">
              <w:t>1</w:t>
            </w:r>
          </w:p>
        </w:tc>
        <w:tc>
          <w:tcPr>
            <w:tcW w:w="3992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>Evaluación Booktube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bCs/>
              </w:rPr>
            </w:pPr>
            <w:r>
              <w:rPr>
                <w:bCs/>
              </w:rPr>
              <w:t>Trabajo evaluado: creación de un booktube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 w:rsidRPr="006C14BB">
              <w:t>2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“Día del Libro”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Obra de teatro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3992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mecanismos de escritura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escrita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>
              <w:t>4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837D4A">
            <w:r>
              <w:t>Proceso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r>
              <w:t>Actividades y guías realizadas en clases</w:t>
            </w:r>
          </w:p>
        </w:tc>
      </w:tr>
    </w:tbl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Pr="00105EB0" w:rsidRDefault="00230188" w:rsidP="00837D4A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Limite, derivadas e Integrale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837D4A">
        <w:trPr>
          <w:jc w:val="center"/>
        </w:trPr>
        <w:tc>
          <w:tcPr>
            <w:tcW w:w="1696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: (Funciones)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7F657F">
              <w:rPr>
                <w:lang w:val="es-MX"/>
              </w:rPr>
              <w:t>ominio y recorrido de una función</w:t>
            </w:r>
          </w:p>
          <w:p w:rsidR="003C0D55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Compuesta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Inversa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Límite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Derivadas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Integrales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ula colaborativa: Olimpiadas matemática.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7F657F">
              <w:rPr>
                <w:lang w:val="es-MX"/>
              </w:rPr>
              <w:t>Timbres por trabajo en clases.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babilidad y Estadística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837D4A">
        <w:trPr>
          <w:jc w:val="center"/>
        </w:trPr>
        <w:tc>
          <w:tcPr>
            <w:tcW w:w="1696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0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1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2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AULA COLABORATIVA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ilosofía Política</w:t>
      </w:r>
    </w:p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>Trabajo práctico: Análisis filosófico de argumentos políticos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laboración de programa de gobierno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>Control de lectura acumulativos</w:t>
            </w:r>
          </w:p>
        </w:tc>
      </w:tr>
    </w:tbl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Grupo B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837D4A">
        <w:tc>
          <w:tcPr>
            <w:tcW w:w="1555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8D4E44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</w:t>
            </w:r>
            <w:r w:rsidR="003C0D55">
              <w:rPr>
                <w:lang w:val="es-MX"/>
              </w:rPr>
              <w:t xml:space="preserve"> escrita Unidad 0 (fuerzas y trabajo mecánico)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Disertaciones Astronomía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uí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837D4A">
        <w:tc>
          <w:tcPr>
            <w:tcW w:w="1555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Informe laboratorio acumulativos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esentaciones propiedades periódicas de los elementos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iencias de la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Pr="00CD4C57" w:rsidRDefault="00EB21DB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EB21DB" w:rsidRPr="00CD4C57" w:rsidRDefault="00EB21DB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Evaluación escrita unidad 1 (Salud, sociedad y estilos de vida)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Trabajo practico nutrición y adicciones alimenticias 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mprensión Histórica del Pres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bookmarkStart w:id="1" w:name="_Hlk98494222"/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 xml:space="preserve">Trabajo practico : </w:t>
            </w:r>
            <w:r w:rsidRPr="00B921CA">
              <w:rPr>
                <w:rFonts w:cstheme="minorHAnsi"/>
                <w:b/>
                <w:bCs/>
                <w:i/>
                <w:iCs/>
              </w:rPr>
              <w:t>“Columna de opinión sobre el Estallido Social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bajo práctico: </w:t>
            </w:r>
            <w:r w:rsidRPr="00E431C5">
              <w:rPr>
                <w:rFonts w:cstheme="minorHAnsi"/>
                <w:b/>
                <w:bCs/>
                <w:i/>
                <w:iCs/>
              </w:rPr>
              <w:t>“Los sujetos históricos en los procesos de democratización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 xml:space="preserve">Trabajo practico: </w:t>
            </w:r>
            <w:r w:rsidRPr="00F26B6B">
              <w:rPr>
                <w:rFonts w:cstheme="minorHAnsi"/>
                <w:b/>
                <w:bCs/>
                <w:i/>
                <w:iCs/>
              </w:rPr>
              <w:t>“Cambios culturales en la Historia reciente de Chile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>Notas acumulativas: Análisis de fuentes clase a clase</w:t>
            </w:r>
          </w:p>
        </w:tc>
      </w:tr>
      <w:bookmarkEnd w:id="1"/>
    </w:tbl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Pr="00105EB0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conomía y Socie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EB21DB" w:rsidRPr="006C14BB" w:rsidRDefault="00EB21DB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Evaluación de procesos (nota acumulativa)</w:t>
            </w:r>
          </w:p>
          <w:p w:rsidR="00EB21DB" w:rsidRPr="00AE4869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ítulo I y II: ¿Qué es la Economía?</w:t>
            </w:r>
          </w:p>
          <w:p w:rsidR="00EB21DB" w:rsidRPr="00E219AE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itulo III :  Los agentes económicos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D30DBA" w:rsidRDefault="00EB21DB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Evaluación de proceso (nota acumulativa)</w:t>
            </w:r>
          </w:p>
          <w:p w:rsidR="00EB21DB" w:rsidRPr="00AE4869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itulo IV : Microeconomía</w:t>
            </w:r>
          </w:p>
          <w:p w:rsidR="00EB21DB" w:rsidRPr="00D45702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ítulo V: Elasticidad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EB21DB" w:rsidRPr="00D45702" w:rsidRDefault="00EB21DB" w:rsidP="00837D4A">
            <w:r>
              <w:t xml:space="preserve">Prueba de Contenidos de capítulos I,II y II 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rupo C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eño y Arquitec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Lámina de recreación diseño urbano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Diseño espacio interior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ceso: Registro de proceso de trabajo semestral (representación de volumen y Espacio).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moción de estilos de Vid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CALIFICACIÓN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DESCRIPCIÓN 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1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Prueba escrita: frecuencia cardiaca y capacidad físicas.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2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práctica: circuito físico y motriz.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3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de proceso: Test Físico.</w:t>
            </w:r>
          </w:p>
        </w:tc>
      </w:tr>
    </w:tbl>
    <w:p w:rsidR="00EB21DB" w:rsidRDefault="00EB21DB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Pr="00EB21DB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iencias de Ejercicio Físico y Deportiv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 xml:space="preserve">Evaluación escrita de contenidos de unidad 1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de aula colaborativa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medio de controles  formativos y actividades en clase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rtes Visuales, audiovisuales y multimed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F78DA" w:rsidTr="00837D4A">
        <w:tc>
          <w:tcPr>
            <w:tcW w:w="1555" w:type="dxa"/>
          </w:tcPr>
          <w:p w:rsidR="006F78DA" w:rsidRPr="00CD4C57" w:rsidRDefault="006F78DA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6F78DA" w:rsidRPr="00CD4C57" w:rsidRDefault="006F78DA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Nota 1 Collage de imaginarios personales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Nota 2 Tableu vivant en grupos 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Nota proceso (actividades clase a clase)</w:t>
            </w:r>
          </w:p>
        </w:tc>
      </w:tr>
    </w:tbl>
    <w:p w:rsidR="006F78DA" w:rsidRPr="006F78DA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terpretación Musical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Interpretación individual de proyecto musical personal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Interpretación colectiva de arreglo musical instrumental vocal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ceso: Promedio de evaluaciones de actividades de clase (teoría musical, experimentación instrumental, participación activa, entre otras.)</w:t>
            </w:r>
          </w:p>
        </w:tc>
      </w:tr>
    </w:tbl>
    <w:p w:rsidR="00EB21DB" w:rsidRPr="00EB21DB" w:rsidRDefault="00EB21DB" w:rsidP="006F78DA">
      <w:pPr>
        <w:spacing w:after="0" w:line="240" w:lineRule="auto"/>
        <w:rPr>
          <w:rFonts w:cstheme="minorHAnsi"/>
          <w:b/>
        </w:rPr>
      </w:pPr>
    </w:p>
    <w:sectPr w:rsidR="00EB21DB" w:rsidRPr="00EB21D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E1" w:rsidRDefault="00626BE1" w:rsidP="00D1119C">
      <w:pPr>
        <w:spacing w:after="0" w:line="240" w:lineRule="auto"/>
      </w:pPr>
      <w:r>
        <w:separator/>
      </w:r>
    </w:p>
  </w:endnote>
  <w:endnote w:type="continuationSeparator" w:id="0">
    <w:p w:rsidR="00626BE1" w:rsidRDefault="00626BE1" w:rsidP="00D1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E1" w:rsidRDefault="00626BE1" w:rsidP="00D1119C">
      <w:pPr>
        <w:spacing w:after="0" w:line="240" w:lineRule="auto"/>
      </w:pPr>
      <w:r>
        <w:separator/>
      </w:r>
    </w:p>
  </w:footnote>
  <w:footnote w:type="continuationSeparator" w:id="0">
    <w:p w:rsidR="00626BE1" w:rsidRDefault="00626BE1" w:rsidP="00D1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9C" w:rsidRPr="00851648" w:rsidRDefault="00D1119C" w:rsidP="00D1119C">
    <w:pPr>
      <w:spacing w:after="0" w:line="240" w:lineRule="auto"/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</w:pPr>
    <w:r w:rsidRPr="00EE7129">
      <w:rPr>
        <w:noProof/>
        <w:lang w:eastAsia="es-CL"/>
      </w:rPr>
      <w:drawing>
        <wp:inline distT="0" distB="0" distL="0" distR="0" wp14:anchorId="72C76A25" wp14:editId="673FF657">
          <wp:extent cx="572811" cy="498764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119C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 xml:space="preserve"> </w:t>
    </w:r>
    <w:r w:rsidRPr="00851648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>Colegio Emprender de Larapinta</w:t>
    </w:r>
  </w:p>
  <w:p w:rsidR="00D1119C" w:rsidRDefault="00D1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31C"/>
    <w:multiLevelType w:val="hybridMultilevel"/>
    <w:tmpl w:val="35F09620"/>
    <w:lvl w:ilvl="0" w:tplc="AD588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117D"/>
    <w:multiLevelType w:val="hybridMultilevel"/>
    <w:tmpl w:val="17FA5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2E4"/>
    <w:multiLevelType w:val="hybridMultilevel"/>
    <w:tmpl w:val="1A8498A8"/>
    <w:lvl w:ilvl="0" w:tplc="4D68E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2136D"/>
    <w:multiLevelType w:val="hybridMultilevel"/>
    <w:tmpl w:val="B31E1516"/>
    <w:lvl w:ilvl="0" w:tplc="DC84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64E6"/>
    <w:multiLevelType w:val="hybridMultilevel"/>
    <w:tmpl w:val="3E047ECE"/>
    <w:lvl w:ilvl="0" w:tplc="95CE7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4CEE"/>
    <w:multiLevelType w:val="hybridMultilevel"/>
    <w:tmpl w:val="F44246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3CBC"/>
    <w:multiLevelType w:val="hybridMultilevel"/>
    <w:tmpl w:val="4E2EB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6293"/>
    <w:multiLevelType w:val="hybridMultilevel"/>
    <w:tmpl w:val="F46EB2B0"/>
    <w:lvl w:ilvl="0" w:tplc="C3343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774C"/>
    <w:multiLevelType w:val="hybridMultilevel"/>
    <w:tmpl w:val="C57E21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48"/>
    <w:rsid w:val="00056462"/>
    <w:rsid w:val="00091FFE"/>
    <w:rsid w:val="00105EB0"/>
    <w:rsid w:val="0014124D"/>
    <w:rsid w:val="001A3CEB"/>
    <w:rsid w:val="001F31AA"/>
    <w:rsid w:val="00230188"/>
    <w:rsid w:val="0025189F"/>
    <w:rsid w:val="00266E35"/>
    <w:rsid w:val="002A5366"/>
    <w:rsid w:val="003C0D55"/>
    <w:rsid w:val="003D7779"/>
    <w:rsid w:val="004E6EDA"/>
    <w:rsid w:val="00500979"/>
    <w:rsid w:val="00560357"/>
    <w:rsid w:val="005D767D"/>
    <w:rsid w:val="005E3C65"/>
    <w:rsid w:val="005E5BC3"/>
    <w:rsid w:val="00605FEA"/>
    <w:rsid w:val="00623814"/>
    <w:rsid w:val="00626BE1"/>
    <w:rsid w:val="006559E3"/>
    <w:rsid w:val="006F78DA"/>
    <w:rsid w:val="00711931"/>
    <w:rsid w:val="00765A6A"/>
    <w:rsid w:val="007C78D8"/>
    <w:rsid w:val="00821B7D"/>
    <w:rsid w:val="00837D4A"/>
    <w:rsid w:val="00851648"/>
    <w:rsid w:val="008825BF"/>
    <w:rsid w:val="008D4E44"/>
    <w:rsid w:val="008F1922"/>
    <w:rsid w:val="00941B44"/>
    <w:rsid w:val="00976ABC"/>
    <w:rsid w:val="009E4960"/>
    <w:rsid w:val="00A60257"/>
    <w:rsid w:val="00A6710F"/>
    <w:rsid w:val="00B74D49"/>
    <w:rsid w:val="00BB640D"/>
    <w:rsid w:val="00BD5B58"/>
    <w:rsid w:val="00C20778"/>
    <w:rsid w:val="00C43FAB"/>
    <w:rsid w:val="00CC0366"/>
    <w:rsid w:val="00D1119C"/>
    <w:rsid w:val="00D41890"/>
    <w:rsid w:val="00D75E10"/>
    <w:rsid w:val="00EB21DB"/>
    <w:rsid w:val="00EE72AB"/>
    <w:rsid w:val="00F508D3"/>
    <w:rsid w:val="00F83FF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EDC14-24BA-485F-8D64-7B931169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4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164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516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9C"/>
  </w:style>
  <w:style w:type="paragraph" w:styleId="Piedepgina">
    <w:name w:val="footer"/>
    <w:basedOn w:val="Normal"/>
    <w:link w:val="Piedepgina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9B9-B46E-471C-88FF-99DC016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Cabello</dc:creator>
  <cp:keywords/>
  <dc:description/>
  <cp:lastModifiedBy>Ana María Cabello</cp:lastModifiedBy>
  <cp:revision>8</cp:revision>
  <dcterms:created xsi:type="dcterms:W3CDTF">2022-03-31T15:08:00Z</dcterms:created>
  <dcterms:modified xsi:type="dcterms:W3CDTF">2022-04-05T16:23:00Z</dcterms:modified>
</cp:coreProperties>
</file>